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3D15" w14:textId="0D8CCCC6" w:rsidR="00EF7E4E" w:rsidRPr="00D730FB" w:rsidRDefault="009A02D8" w:rsidP="008233FC">
      <w:pPr>
        <w:jc w:val="right"/>
        <w:rPr>
          <w:rFonts w:ascii="Bookman Old Style" w:hAnsi="Bookman Old Style" w:cs="Arial"/>
          <w:b/>
        </w:rPr>
      </w:pPr>
      <w:r w:rsidRPr="00D730FB">
        <w:rPr>
          <w:rFonts w:ascii="Bookman Old Style" w:hAnsi="Bookman Old Style" w:cs="Arial"/>
          <w:b/>
        </w:rPr>
        <w:t>Allegato</w:t>
      </w:r>
      <w:r w:rsidR="00902D8D" w:rsidRPr="00D730FB">
        <w:rPr>
          <w:rFonts w:ascii="Bookman Old Style" w:hAnsi="Bookman Old Style" w:cs="Arial"/>
          <w:b/>
        </w:rPr>
        <w:t xml:space="preserve"> </w:t>
      </w:r>
      <w:r w:rsidR="008233FC" w:rsidRPr="00D730FB">
        <w:rPr>
          <w:rFonts w:ascii="Bookman Old Style" w:hAnsi="Bookman Old Style" w:cs="Arial"/>
          <w:b/>
        </w:rPr>
        <w:t>1</w:t>
      </w:r>
      <w:r w:rsidR="00513F9E">
        <w:rPr>
          <w:rFonts w:ascii="Bookman Old Style" w:hAnsi="Bookman Old Style" w:cs="Arial"/>
          <w:b/>
        </w:rPr>
        <w:t xml:space="preserve"> - ISTANZA DI PARTECIPAZIONE</w:t>
      </w:r>
    </w:p>
    <w:p w14:paraId="46722C84" w14:textId="77777777" w:rsidR="00CB3B25" w:rsidRPr="008233FC" w:rsidRDefault="00CB3B25" w:rsidP="008233FC">
      <w:pPr>
        <w:jc w:val="right"/>
        <w:rPr>
          <w:rFonts w:ascii="Bookman Old Style" w:hAnsi="Bookman Old Style" w:cs="Arial"/>
        </w:rPr>
      </w:pPr>
    </w:p>
    <w:p w14:paraId="39B94130" w14:textId="1CF52B7D" w:rsidR="006F40FE" w:rsidRPr="008233FC" w:rsidRDefault="008233FC" w:rsidP="008E54A1">
      <w:pPr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lla </w:t>
      </w:r>
      <w:r w:rsidR="00375C88">
        <w:rPr>
          <w:rFonts w:ascii="Bookman Old Style" w:hAnsi="Bookman Old Style" w:cs="Arial"/>
        </w:rPr>
        <w:t>Fraternita dei Laici</w:t>
      </w:r>
    </w:p>
    <w:p w14:paraId="1306B0E5" w14:textId="5FF074D0" w:rsidR="00CB3B25" w:rsidRPr="008233FC" w:rsidRDefault="00375C88" w:rsidP="008E54A1">
      <w:pPr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ia Vasari 6</w:t>
      </w:r>
    </w:p>
    <w:p w14:paraId="02BD0E99" w14:textId="77777777" w:rsidR="00CB3B25" w:rsidRPr="008233FC" w:rsidRDefault="008233FC" w:rsidP="008E54A1">
      <w:pPr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REZZO</w:t>
      </w:r>
    </w:p>
    <w:p w14:paraId="29E5A90C" w14:textId="77777777" w:rsidR="00CB3B25" w:rsidRPr="008233FC" w:rsidRDefault="00CB3B25">
      <w:pPr>
        <w:spacing w:line="277" w:lineRule="exact"/>
        <w:ind w:right="216"/>
        <w:jc w:val="right"/>
        <w:rPr>
          <w:rFonts w:ascii="Bookman Old Style" w:hAnsi="Bookman Old Style" w:cs="Arial"/>
        </w:rPr>
      </w:pPr>
    </w:p>
    <w:p w14:paraId="16219B12" w14:textId="1DB472A8" w:rsidR="00513F9E" w:rsidRPr="001018A8" w:rsidRDefault="001658DC" w:rsidP="00513F9E">
      <w:pPr>
        <w:spacing w:line="276" w:lineRule="auto"/>
        <w:jc w:val="both"/>
        <w:rPr>
          <w:rFonts w:ascii="Bookman Old Style" w:hAnsi="Bookman Old Style" w:cs="Arial"/>
          <w:b/>
        </w:rPr>
      </w:pPr>
      <w:r w:rsidRPr="008233FC">
        <w:rPr>
          <w:rFonts w:ascii="Bookman Old Style" w:hAnsi="Bookman Old Style" w:cs="Arial"/>
          <w:b/>
        </w:rPr>
        <w:t xml:space="preserve">OGGETTO: </w:t>
      </w:r>
      <w:r w:rsidR="00513F9E" w:rsidRPr="001018A8">
        <w:rPr>
          <w:rFonts w:ascii="Bookman Old Style" w:hAnsi="Bookman Old Style" w:cs="Arial"/>
          <w:b/>
        </w:rPr>
        <w:t xml:space="preserve">Selezione </w:t>
      </w:r>
      <w:r w:rsidR="00ED7AF9" w:rsidRPr="00040E7D">
        <w:rPr>
          <w:rFonts w:ascii="Bookman Old Style" w:hAnsi="Bookman Old Style" w:cs="Arial"/>
          <w:b/>
        </w:rPr>
        <w:t xml:space="preserve">soggetti collaboratori della Fraternita dei Laici interessati alla co-progettazione e alla presentazione, in qualità di Partner, di proposte progettuali </w:t>
      </w:r>
      <w:bookmarkStart w:id="0" w:name="_GoBack"/>
      <w:bookmarkEnd w:id="0"/>
      <w:r w:rsidR="00513F9E" w:rsidRPr="001018A8">
        <w:rPr>
          <w:rFonts w:ascii="Bookman Old Style" w:hAnsi="Bookman Old Style" w:cs="Arial"/>
          <w:b/>
        </w:rPr>
        <w:t xml:space="preserve">a valere sul </w:t>
      </w:r>
      <w:bookmarkStart w:id="1" w:name="_Hlk505850064"/>
      <w:r w:rsidR="00AF4D7D" w:rsidRPr="00AF4D7D">
        <w:rPr>
          <w:rFonts w:ascii="Bookman Old Style" w:hAnsi="Bookman Old Style" w:cs="Arial"/>
          <w:b/>
        </w:rPr>
        <w:t>Fondo Asilo, Migrazione e Integrazione 2014-2020 – Obiettivo Specifico 2 “Integrazione / Migrazione legale” - Obiettivo Nazionale 3 “</w:t>
      </w:r>
      <w:proofErr w:type="spellStart"/>
      <w:r w:rsidR="00AF4D7D" w:rsidRPr="00AF4D7D">
        <w:rPr>
          <w:rFonts w:ascii="Bookman Old Style" w:hAnsi="Bookman Old Style" w:cs="Arial"/>
          <w:b/>
        </w:rPr>
        <w:t>Capacity</w:t>
      </w:r>
      <w:proofErr w:type="spellEnd"/>
      <w:r w:rsidR="00AF4D7D" w:rsidRPr="00AF4D7D">
        <w:rPr>
          <w:rFonts w:ascii="Bookman Old Style" w:hAnsi="Bookman Old Style" w:cs="Arial"/>
          <w:b/>
        </w:rPr>
        <w:t xml:space="preserve"> building” – “Promozione di interventi di inclusione sociale ed economica di cittadini dei Paesi terzi sviluppati in Italia e in altri Stati membri”.</w:t>
      </w:r>
      <w:bookmarkEnd w:id="1"/>
    </w:p>
    <w:p w14:paraId="6A93044E" w14:textId="20AFDF98" w:rsidR="00CB3B25" w:rsidRPr="008233FC" w:rsidRDefault="00CB3B25" w:rsidP="008233FC">
      <w:pPr>
        <w:spacing w:line="276" w:lineRule="auto"/>
        <w:jc w:val="both"/>
        <w:rPr>
          <w:rFonts w:ascii="Bookman Old Style" w:hAnsi="Bookman Old Style" w:cs="Arial"/>
          <w:b/>
        </w:rPr>
      </w:pPr>
    </w:p>
    <w:p w14:paraId="2519181A" w14:textId="77777777" w:rsidR="00882621" w:rsidRPr="008233FC" w:rsidRDefault="00882621" w:rsidP="008233FC">
      <w:pPr>
        <w:spacing w:line="276" w:lineRule="auto"/>
        <w:jc w:val="both"/>
        <w:rPr>
          <w:rFonts w:ascii="Bookman Old Style" w:hAnsi="Bookman Old Style" w:cs="Arial"/>
        </w:rPr>
      </w:pPr>
    </w:p>
    <w:p w14:paraId="2678C0A3" w14:textId="004DE7D0" w:rsidR="00E626F0" w:rsidRDefault="00E626F0" w:rsidP="008233FC">
      <w:pPr>
        <w:spacing w:line="276" w:lineRule="auto"/>
        <w:jc w:val="both"/>
        <w:rPr>
          <w:rFonts w:ascii="Bookman Old Style" w:hAnsi="Bookman Old Style" w:cs="Arial"/>
        </w:rPr>
      </w:pPr>
      <w:r w:rsidRPr="008233FC">
        <w:rPr>
          <w:rFonts w:ascii="Bookman Old Style" w:hAnsi="Bookman Old Style" w:cs="Arial"/>
        </w:rPr>
        <w:t>Il/La sottoscritto/a________</w:t>
      </w:r>
      <w:r w:rsidR="008233FC">
        <w:rPr>
          <w:rFonts w:ascii="Bookman Old Style" w:hAnsi="Bookman Old Style" w:cs="Arial"/>
        </w:rPr>
        <w:t xml:space="preserve">______________________, nato/a </w:t>
      </w:r>
      <w:proofErr w:type="spellStart"/>
      <w:r w:rsidRPr="008233FC">
        <w:rPr>
          <w:rFonts w:ascii="Bookman Old Style" w:hAnsi="Bookman Old Style" w:cs="Arial"/>
        </w:rPr>
        <w:t>a</w:t>
      </w:r>
      <w:proofErr w:type="spellEnd"/>
      <w:r w:rsidRPr="008233FC">
        <w:rPr>
          <w:rFonts w:ascii="Bookman Old Style" w:hAnsi="Bookman Old Style" w:cs="Arial"/>
        </w:rPr>
        <w:t xml:space="preserve"> __________________, il______________________</w:t>
      </w:r>
      <w:proofErr w:type="gramStart"/>
      <w:r w:rsidRPr="008233FC">
        <w:rPr>
          <w:rFonts w:ascii="Bookman Old Style" w:hAnsi="Bookman Old Style" w:cs="Arial"/>
        </w:rPr>
        <w:t>_,C.F.</w:t>
      </w:r>
      <w:proofErr w:type="gramEnd"/>
      <w:r w:rsidRPr="008233FC">
        <w:rPr>
          <w:rFonts w:ascii="Bookman Old Style" w:hAnsi="Bookman Old Style" w:cs="Arial"/>
        </w:rPr>
        <w:t>_________________________ , residente nel Comune di _______</w:t>
      </w:r>
      <w:r w:rsidR="008233FC">
        <w:rPr>
          <w:rFonts w:ascii="Bookman Old Style" w:hAnsi="Bookman Old Style" w:cs="Arial"/>
        </w:rPr>
        <w:t xml:space="preserve">___________________(prov. __), </w:t>
      </w:r>
      <w:r w:rsidRPr="008233FC">
        <w:rPr>
          <w:rFonts w:ascii="Bookman Old Style" w:hAnsi="Bookman Old Style" w:cs="Arial"/>
        </w:rPr>
        <w:t>Via/Piazza_________________________________, legale rappresentante del/della ____________________________ (giusta procura generale/speciale rep. _________), con sede legale in__________________________, Via/Piazza__________________________, con sede/i operativa/e in__________________________, Via/Piazza__________________________, C.F.___________________________, P. IVA_____________________________, Tel.____________________, Fax_______________________, PEC________________________, e</w:t>
      </w:r>
      <w:r w:rsidR="008233FC">
        <w:rPr>
          <w:rFonts w:ascii="Bookman Old Style" w:hAnsi="Bookman Old Style" w:cs="Arial"/>
        </w:rPr>
        <w:t>-</w:t>
      </w:r>
      <w:r w:rsidRPr="008233FC">
        <w:rPr>
          <w:rFonts w:ascii="Bookman Old Style" w:hAnsi="Bookman Old Style" w:cs="Arial"/>
        </w:rPr>
        <w:t>mail_____________________, per conto dell’operato</w:t>
      </w:r>
      <w:r w:rsidR="008233FC">
        <w:rPr>
          <w:rFonts w:ascii="Bookman Old Style" w:hAnsi="Bookman Old Style" w:cs="Arial"/>
        </w:rPr>
        <w:t>re che rappresenta,</w:t>
      </w:r>
    </w:p>
    <w:p w14:paraId="01830243" w14:textId="77777777" w:rsidR="008233FC" w:rsidRPr="008233FC" w:rsidRDefault="008233FC" w:rsidP="008233FC">
      <w:pPr>
        <w:spacing w:line="276" w:lineRule="auto"/>
        <w:jc w:val="both"/>
        <w:rPr>
          <w:rFonts w:ascii="Bookman Old Style" w:hAnsi="Bookman Old Style" w:cs="Arial"/>
        </w:rPr>
      </w:pPr>
    </w:p>
    <w:p w14:paraId="19FA7E0A" w14:textId="77777777" w:rsidR="006F40FE" w:rsidRPr="00AF4D7D" w:rsidRDefault="008233FC" w:rsidP="008233FC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AF4D7D">
        <w:rPr>
          <w:rFonts w:ascii="Bookman Old Style" w:hAnsi="Bookman Old Style" w:cs="Arial"/>
          <w:b/>
        </w:rPr>
        <w:t>CHIEDE</w:t>
      </w:r>
    </w:p>
    <w:p w14:paraId="39C1F3DE" w14:textId="77777777" w:rsidR="008233FC" w:rsidRPr="008233FC" w:rsidRDefault="008233FC" w:rsidP="008233FC">
      <w:pPr>
        <w:spacing w:line="276" w:lineRule="auto"/>
        <w:jc w:val="center"/>
        <w:rPr>
          <w:rFonts w:ascii="Bookman Old Style" w:hAnsi="Bookman Old Style" w:cs="Arial"/>
        </w:rPr>
      </w:pPr>
    </w:p>
    <w:p w14:paraId="60B54D65" w14:textId="08A7EB72" w:rsidR="008E54A1" w:rsidRDefault="006F40FE" w:rsidP="008233FC">
      <w:pPr>
        <w:spacing w:line="276" w:lineRule="auto"/>
        <w:jc w:val="both"/>
        <w:rPr>
          <w:rFonts w:ascii="Bookman Old Style" w:hAnsi="Bookman Old Style" w:cs="Arial"/>
        </w:rPr>
      </w:pPr>
      <w:r w:rsidRPr="008233FC">
        <w:rPr>
          <w:rFonts w:ascii="Bookman Old Style" w:hAnsi="Bookman Old Style" w:cs="Arial"/>
        </w:rPr>
        <w:t>di essere ammesso/</w:t>
      </w:r>
      <w:r w:rsidR="00FF57BE" w:rsidRPr="008233FC">
        <w:rPr>
          <w:rFonts w:ascii="Bookman Old Style" w:hAnsi="Bookman Old Style" w:cs="Arial"/>
        </w:rPr>
        <w:t xml:space="preserve">a partecipare alla </w:t>
      </w:r>
      <w:r w:rsidR="0093355F" w:rsidRPr="008233FC">
        <w:rPr>
          <w:rFonts w:ascii="Bookman Old Style" w:hAnsi="Bookman Old Style" w:cs="Arial"/>
        </w:rPr>
        <w:t xml:space="preserve">selezione </w:t>
      </w:r>
      <w:r w:rsidR="008233FC">
        <w:rPr>
          <w:rFonts w:ascii="Bookman Old Style" w:hAnsi="Bookman Old Style" w:cs="Arial"/>
        </w:rPr>
        <w:t>delle organizzazioni</w:t>
      </w:r>
      <w:r w:rsidR="0093355F" w:rsidRPr="008233FC">
        <w:rPr>
          <w:rFonts w:ascii="Bookman Old Style" w:hAnsi="Bookman Old Style" w:cs="Arial"/>
        </w:rPr>
        <w:t xml:space="preserve"> </w:t>
      </w:r>
      <w:r w:rsidR="008233FC" w:rsidRPr="003F528F">
        <w:rPr>
          <w:rFonts w:ascii="Bookman Old Style" w:hAnsi="Bookman Old Style"/>
          <w:color w:val="1C2024"/>
        </w:rPr>
        <w:t xml:space="preserve">da coinvolgere </w:t>
      </w:r>
      <w:r w:rsidR="008233FC">
        <w:rPr>
          <w:rFonts w:ascii="Bookman Old Style" w:hAnsi="Bookman Old Style"/>
          <w:color w:val="1C2024"/>
        </w:rPr>
        <w:t xml:space="preserve">in qualità di partner </w:t>
      </w:r>
      <w:r w:rsidR="008233FC" w:rsidRPr="003F528F">
        <w:rPr>
          <w:rFonts w:ascii="Bookman Old Style" w:hAnsi="Bookman Old Style"/>
          <w:color w:val="1C2024"/>
        </w:rPr>
        <w:t>per la presentazione di un</w:t>
      </w:r>
      <w:r w:rsidR="00375C88">
        <w:rPr>
          <w:rFonts w:ascii="Bookman Old Style" w:hAnsi="Bookman Old Style"/>
          <w:color w:val="1C2024"/>
        </w:rPr>
        <w:t>a</w:t>
      </w:r>
      <w:r w:rsidR="008233FC" w:rsidRPr="003F528F">
        <w:rPr>
          <w:rFonts w:ascii="Bookman Old Style" w:hAnsi="Bookman Old Style"/>
          <w:color w:val="1C2024"/>
        </w:rPr>
        <w:t xml:space="preserve"> proposta progettuale elaborata attraverso un </w:t>
      </w:r>
      <w:r w:rsidR="008233FC" w:rsidRPr="008233FC">
        <w:rPr>
          <w:rFonts w:ascii="Bookman Old Style" w:hAnsi="Bookman Old Style"/>
          <w:color w:val="1C2024"/>
        </w:rPr>
        <w:t>percorso di co-progettazione</w:t>
      </w:r>
      <w:r w:rsidR="00375C88">
        <w:rPr>
          <w:rFonts w:ascii="Bookman Old Style" w:hAnsi="Bookman Old Style" w:cs="Arial"/>
        </w:rPr>
        <w:t>.</w:t>
      </w:r>
    </w:p>
    <w:p w14:paraId="2D003BD2" w14:textId="77777777" w:rsidR="00AF4D7D" w:rsidRPr="008233FC" w:rsidRDefault="00AF4D7D" w:rsidP="008233FC">
      <w:pPr>
        <w:spacing w:line="276" w:lineRule="auto"/>
        <w:jc w:val="both"/>
        <w:rPr>
          <w:rFonts w:ascii="Bookman Old Style" w:hAnsi="Bookman Old Style" w:cs="Arial"/>
        </w:rPr>
      </w:pPr>
    </w:p>
    <w:p w14:paraId="266717A0" w14:textId="1C0E1404" w:rsidR="00D17D67" w:rsidRPr="008233FC" w:rsidRDefault="008233FC" w:rsidP="008233FC">
      <w:pPr>
        <w:spacing w:line="27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esta il </w:t>
      </w:r>
      <w:r w:rsidR="00D17D67" w:rsidRPr="008233FC">
        <w:rPr>
          <w:rFonts w:ascii="Bookman Old Style" w:hAnsi="Bookman Old Style" w:cs="Arial"/>
        </w:rPr>
        <w:t>consenso</w:t>
      </w:r>
      <w:r w:rsidR="00AF4D7D" w:rsidRPr="001018A8">
        <w:rPr>
          <w:rFonts w:ascii="Bookman Old Style" w:hAnsi="Bookman Old Style" w:cs="Arial"/>
        </w:rPr>
        <w:t>, ai sensi del D</w:t>
      </w:r>
      <w:r w:rsidR="00AF4D7D">
        <w:rPr>
          <w:rFonts w:ascii="Bookman Old Style" w:hAnsi="Bookman Old Style" w:cs="Arial"/>
        </w:rPr>
        <w:t>.</w:t>
      </w:r>
      <w:r w:rsidR="00AF4D7D" w:rsidRPr="001018A8">
        <w:rPr>
          <w:rFonts w:ascii="Bookman Old Style" w:hAnsi="Bookman Old Style" w:cs="Arial"/>
        </w:rPr>
        <w:t xml:space="preserve">lgs. 196/2003, </w:t>
      </w:r>
      <w:r w:rsidR="00D17D67" w:rsidRPr="008233FC">
        <w:rPr>
          <w:rFonts w:ascii="Bookman Old Style" w:hAnsi="Bookman Old Style" w:cs="Arial"/>
        </w:rPr>
        <w:t>al trattamento dei dati conferiti, per gli usi connessi allo svolgimento della presente procedura di selezione.</w:t>
      </w:r>
    </w:p>
    <w:p w14:paraId="5C02193C" w14:textId="77777777" w:rsidR="006F40FE" w:rsidRPr="008233FC" w:rsidRDefault="006F40FE" w:rsidP="008233FC">
      <w:pPr>
        <w:spacing w:line="276" w:lineRule="auto"/>
        <w:jc w:val="both"/>
        <w:rPr>
          <w:rFonts w:ascii="Bookman Old Style" w:hAnsi="Bookman Old Style" w:cs="Arial"/>
        </w:rPr>
      </w:pPr>
    </w:p>
    <w:p w14:paraId="49162B3C" w14:textId="77777777" w:rsidR="00513F9E" w:rsidRPr="001018A8" w:rsidRDefault="00513F9E" w:rsidP="00513F9E">
      <w:pPr>
        <w:spacing w:line="276" w:lineRule="auto"/>
        <w:jc w:val="both"/>
        <w:rPr>
          <w:rFonts w:ascii="Bookman Old Style" w:hAnsi="Bookman Old Style" w:cs="Arial"/>
        </w:rPr>
      </w:pPr>
    </w:p>
    <w:p w14:paraId="72856D7E" w14:textId="77777777" w:rsidR="00513F9E" w:rsidRPr="001018A8" w:rsidRDefault="00513F9E" w:rsidP="00513F9E">
      <w:pPr>
        <w:tabs>
          <w:tab w:val="left" w:pos="8647"/>
        </w:tabs>
        <w:spacing w:line="276" w:lineRule="auto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 xml:space="preserve">Data </w:t>
      </w:r>
      <w:r w:rsidRPr="001018A8">
        <w:rPr>
          <w:rFonts w:ascii="Bookman Old Style" w:hAnsi="Bookman Old Style" w:cs="Arial"/>
        </w:rPr>
        <w:tab/>
      </w:r>
      <w:r w:rsidRPr="001018A8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1018A8">
        <w:rPr>
          <w:rFonts w:ascii="Bookman Old Style" w:hAnsi="Bookman Old Style" w:cs="Arial"/>
        </w:rPr>
        <w:t>Firma</w:t>
      </w:r>
      <w:r w:rsidRPr="001018A8">
        <w:rPr>
          <w:rFonts w:ascii="Bookman Old Style" w:hAnsi="Bookman Old Style" w:cs="Arial"/>
        </w:rPr>
        <w:tab/>
      </w:r>
    </w:p>
    <w:p w14:paraId="03C66CAB" w14:textId="77777777" w:rsidR="00513F9E" w:rsidRPr="001018A8" w:rsidRDefault="00513F9E" w:rsidP="00513F9E">
      <w:pPr>
        <w:spacing w:line="276" w:lineRule="auto"/>
        <w:jc w:val="both"/>
        <w:rPr>
          <w:rFonts w:ascii="Bookman Old Style" w:hAnsi="Bookman Old Style" w:cs="Arial"/>
        </w:rPr>
      </w:pPr>
    </w:p>
    <w:p w14:paraId="6E439331" w14:textId="77777777" w:rsidR="00513F9E" w:rsidRPr="001018A8" w:rsidRDefault="00513F9E" w:rsidP="00513F9E">
      <w:pPr>
        <w:spacing w:line="276" w:lineRule="auto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>ALL</w:t>
      </w:r>
      <w:r>
        <w:rPr>
          <w:rFonts w:ascii="Bookman Old Style" w:hAnsi="Bookman Old Style" w:cs="Arial"/>
        </w:rPr>
        <w:t>EGARE: c</w:t>
      </w:r>
      <w:r w:rsidRPr="001018A8">
        <w:rPr>
          <w:rFonts w:ascii="Bookman Old Style" w:hAnsi="Bookman Old Style" w:cs="Arial"/>
        </w:rPr>
        <w:t>opia fotostatica di un documento d’identità in corso di validità.</w:t>
      </w:r>
    </w:p>
    <w:p w14:paraId="3B03A193" w14:textId="76A8E997" w:rsidR="001E5BB4" w:rsidRPr="008233FC" w:rsidRDefault="001E5BB4" w:rsidP="00513F9E">
      <w:pPr>
        <w:spacing w:line="276" w:lineRule="auto"/>
        <w:jc w:val="both"/>
        <w:rPr>
          <w:rFonts w:ascii="Bookman Old Style" w:hAnsi="Bookman Old Style" w:cs="Arial"/>
        </w:rPr>
      </w:pPr>
    </w:p>
    <w:sectPr w:rsidR="001E5BB4" w:rsidRPr="008233FC" w:rsidSect="006F40FE">
      <w:footerReference w:type="default" r:id="rId8"/>
      <w:pgSz w:w="11918" w:h="16854"/>
      <w:pgMar w:top="1418" w:right="908" w:bottom="1843" w:left="8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1F98B" w14:textId="77777777" w:rsidR="00195814" w:rsidRDefault="00195814" w:rsidP="0066199F">
      <w:r>
        <w:separator/>
      </w:r>
    </w:p>
  </w:endnote>
  <w:endnote w:type="continuationSeparator" w:id="0">
    <w:p w14:paraId="29FEE946" w14:textId="77777777" w:rsidR="00195814" w:rsidRDefault="00195814" w:rsidP="0066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716DB" w14:textId="328F5128" w:rsidR="0066199F" w:rsidRDefault="0066199F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AF9">
      <w:rPr>
        <w:noProof/>
      </w:rPr>
      <w:t>1</w:t>
    </w:r>
    <w:r>
      <w:fldChar w:fldCharType="end"/>
    </w:r>
  </w:p>
  <w:p w14:paraId="6AC494DD" w14:textId="77777777" w:rsidR="0066199F" w:rsidRDefault="006619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C5AF" w14:textId="77777777" w:rsidR="00195814" w:rsidRDefault="00195814" w:rsidP="0066199F">
      <w:r>
        <w:separator/>
      </w:r>
    </w:p>
  </w:footnote>
  <w:footnote w:type="continuationSeparator" w:id="0">
    <w:p w14:paraId="13043793" w14:textId="77777777" w:rsidR="00195814" w:rsidRDefault="00195814" w:rsidP="0066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9CF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88227"/>
    <w:multiLevelType w:val="singleLevel"/>
    <w:tmpl w:val="21D027EA"/>
    <w:lvl w:ilvl="0">
      <w:numFmt w:val="bullet"/>
      <w:lvlText w:val="·"/>
      <w:lvlJc w:val="left"/>
      <w:pPr>
        <w:tabs>
          <w:tab w:val="num" w:pos="216"/>
        </w:tabs>
        <w:ind w:left="144"/>
      </w:pPr>
      <w:rPr>
        <w:rFonts w:ascii="Symbol" w:hAnsi="Symbol"/>
        <w:snapToGrid/>
        <w:spacing w:val="-13"/>
        <w:sz w:val="22"/>
      </w:rPr>
    </w:lvl>
  </w:abstractNum>
  <w:abstractNum w:abstractNumId="2" w15:restartNumberingAfterBreak="0">
    <w:nsid w:val="0715706A"/>
    <w:multiLevelType w:val="singleLevel"/>
    <w:tmpl w:val="5D3049C3"/>
    <w:lvl w:ilvl="0">
      <w:numFmt w:val="bullet"/>
      <w:lvlText w:val="*"/>
      <w:lvlJc w:val="left"/>
      <w:pPr>
        <w:tabs>
          <w:tab w:val="num" w:pos="288"/>
        </w:tabs>
      </w:pPr>
      <w:rPr>
        <w:rFonts w:ascii="Symbol" w:hAnsi="Symbol"/>
        <w:snapToGrid/>
        <w:spacing w:val="-12"/>
        <w:sz w:val="22"/>
      </w:rPr>
    </w:lvl>
  </w:abstractNum>
  <w:abstractNum w:abstractNumId="3" w15:restartNumberingAfterBreak="0">
    <w:nsid w:val="07EA4A10"/>
    <w:multiLevelType w:val="hybridMultilevel"/>
    <w:tmpl w:val="359C01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0950"/>
    <w:multiLevelType w:val="hybridMultilevel"/>
    <w:tmpl w:val="8A0A38D2"/>
    <w:lvl w:ilvl="0" w:tplc="6C8E0A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B26"/>
    <w:multiLevelType w:val="hybridMultilevel"/>
    <w:tmpl w:val="5B2279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2055"/>
    <w:multiLevelType w:val="hybridMultilevel"/>
    <w:tmpl w:val="1242DD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7E52"/>
    <w:multiLevelType w:val="hybridMultilevel"/>
    <w:tmpl w:val="59A8E1C2"/>
    <w:lvl w:ilvl="0" w:tplc="771CF1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1A46"/>
    <w:multiLevelType w:val="hybridMultilevel"/>
    <w:tmpl w:val="621EB6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2330A"/>
    <w:multiLevelType w:val="hybridMultilevel"/>
    <w:tmpl w:val="9EB8AA9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6F330F"/>
    <w:multiLevelType w:val="hybridMultilevel"/>
    <w:tmpl w:val="27B82D5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numFmt w:val="bullet"/>
        <w:lvlText w:val="*"/>
        <w:lvlJc w:val="left"/>
        <w:pPr>
          <w:tabs>
            <w:tab w:val="num" w:pos="216"/>
          </w:tabs>
        </w:pPr>
        <w:rPr>
          <w:rFonts w:ascii="Symbol" w:hAnsi="Symbol"/>
          <w:snapToGrid/>
          <w:spacing w:val="-13"/>
          <w:sz w:val="22"/>
        </w:rPr>
      </w:lvl>
    </w:lvlOverride>
  </w:num>
  <w:num w:numId="3">
    <w:abstractNumId w:val="1"/>
  </w:num>
  <w:num w:numId="4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144"/>
        </w:pPr>
        <w:rPr>
          <w:rFonts w:ascii="Symbol" w:hAnsi="Symbol"/>
          <w:snapToGrid/>
          <w:spacing w:val="-19"/>
          <w:sz w:val="21"/>
        </w:rPr>
      </w:lvl>
    </w:lvlOverride>
  </w:num>
  <w:num w:numId="5">
    <w:abstractNumId w:val="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72"/>
        </w:pPr>
        <w:rPr>
          <w:rFonts w:ascii="Symbol" w:hAnsi="Symbol"/>
          <w:snapToGrid/>
          <w:spacing w:val="-19"/>
          <w:sz w:val="22"/>
        </w:rPr>
      </w:lvl>
    </w:lvlOverride>
  </w:num>
  <w:num w:numId="6">
    <w:abstractNumId w:val="2"/>
    <w:lvlOverride w:ilvl="0">
      <w:lvl w:ilvl="0">
        <w:numFmt w:val="bullet"/>
        <w:lvlText w:val="*"/>
        <w:lvlJc w:val="left"/>
        <w:pPr>
          <w:tabs>
            <w:tab w:val="num" w:pos="360"/>
          </w:tabs>
          <w:ind w:left="72"/>
        </w:pPr>
        <w:rPr>
          <w:rFonts w:ascii="Symbol" w:hAnsi="Symbol"/>
          <w:snapToGrid/>
          <w:spacing w:val="-11"/>
          <w:sz w:val="21"/>
        </w:rPr>
      </w:lvl>
    </w:lvlOverride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25"/>
    <w:rsid w:val="00082AB6"/>
    <w:rsid w:val="000D0B42"/>
    <w:rsid w:val="000D5E91"/>
    <w:rsid w:val="000D7C37"/>
    <w:rsid w:val="000F3F65"/>
    <w:rsid w:val="00112FE9"/>
    <w:rsid w:val="001658DC"/>
    <w:rsid w:val="001815A9"/>
    <w:rsid w:val="00195814"/>
    <w:rsid w:val="001C6AA7"/>
    <w:rsid w:val="001D0698"/>
    <w:rsid w:val="001E5BB4"/>
    <w:rsid w:val="001E691F"/>
    <w:rsid w:val="002019F4"/>
    <w:rsid w:val="00204D6C"/>
    <w:rsid w:val="00214A5C"/>
    <w:rsid w:val="002839EF"/>
    <w:rsid w:val="002938C2"/>
    <w:rsid w:val="002A664E"/>
    <w:rsid w:val="002C081F"/>
    <w:rsid w:val="002D14F5"/>
    <w:rsid w:val="002F1C9E"/>
    <w:rsid w:val="00356903"/>
    <w:rsid w:val="003672CB"/>
    <w:rsid w:val="00375C88"/>
    <w:rsid w:val="0040153D"/>
    <w:rsid w:val="00434AAF"/>
    <w:rsid w:val="00485486"/>
    <w:rsid w:val="004E083A"/>
    <w:rsid w:val="00513F9E"/>
    <w:rsid w:val="0052243B"/>
    <w:rsid w:val="005477A4"/>
    <w:rsid w:val="005600DA"/>
    <w:rsid w:val="0057321D"/>
    <w:rsid w:val="00582740"/>
    <w:rsid w:val="005D28F0"/>
    <w:rsid w:val="005D69E4"/>
    <w:rsid w:val="005E2F16"/>
    <w:rsid w:val="005E605E"/>
    <w:rsid w:val="0066199F"/>
    <w:rsid w:val="00676DF9"/>
    <w:rsid w:val="00694B87"/>
    <w:rsid w:val="006F40FE"/>
    <w:rsid w:val="00723409"/>
    <w:rsid w:val="007435BB"/>
    <w:rsid w:val="00750396"/>
    <w:rsid w:val="007552DF"/>
    <w:rsid w:val="00757016"/>
    <w:rsid w:val="007E29D1"/>
    <w:rsid w:val="008233FC"/>
    <w:rsid w:val="00882621"/>
    <w:rsid w:val="008E54A1"/>
    <w:rsid w:val="00902D8D"/>
    <w:rsid w:val="009132E9"/>
    <w:rsid w:val="009329BB"/>
    <w:rsid w:val="0093355F"/>
    <w:rsid w:val="00955852"/>
    <w:rsid w:val="00964078"/>
    <w:rsid w:val="00974DE1"/>
    <w:rsid w:val="00995466"/>
    <w:rsid w:val="009A02D8"/>
    <w:rsid w:val="009B2550"/>
    <w:rsid w:val="00A016D3"/>
    <w:rsid w:val="00A326CF"/>
    <w:rsid w:val="00A8386B"/>
    <w:rsid w:val="00A94BC1"/>
    <w:rsid w:val="00A9542C"/>
    <w:rsid w:val="00AD1BA4"/>
    <w:rsid w:val="00AD5B1E"/>
    <w:rsid w:val="00AF4D7D"/>
    <w:rsid w:val="00B76E6C"/>
    <w:rsid w:val="00B97DA6"/>
    <w:rsid w:val="00BA4B22"/>
    <w:rsid w:val="00BB205B"/>
    <w:rsid w:val="00BB5838"/>
    <w:rsid w:val="00BC4559"/>
    <w:rsid w:val="00BD0F23"/>
    <w:rsid w:val="00C27891"/>
    <w:rsid w:val="00C43EE8"/>
    <w:rsid w:val="00C84D77"/>
    <w:rsid w:val="00C85236"/>
    <w:rsid w:val="00CB3B25"/>
    <w:rsid w:val="00CE4FA8"/>
    <w:rsid w:val="00D17D67"/>
    <w:rsid w:val="00D331C0"/>
    <w:rsid w:val="00D347DE"/>
    <w:rsid w:val="00D730FB"/>
    <w:rsid w:val="00D8537D"/>
    <w:rsid w:val="00D8731B"/>
    <w:rsid w:val="00D932C0"/>
    <w:rsid w:val="00DE6BB6"/>
    <w:rsid w:val="00DF1B56"/>
    <w:rsid w:val="00E04C8B"/>
    <w:rsid w:val="00E324C0"/>
    <w:rsid w:val="00E44AC1"/>
    <w:rsid w:val="00E626F0"/>
    <w:rsid w:val="00E8151A"/>
    <w:rsid w:val="00E87C94"/>
    <w:rsid w:val="00E944DA"/>
    <w:rsid w:val="00EA0288"/>
    <w:rsid w:val="00EC670D"/>
    <w:rsid w:val="00ED7AF9"/>
    <w:rsid w:val="00EF2F58"/>
    <w:rsid w:val="00EF7E4E"/>
    <w:rsid w:val="00F119B8"/>
    <w:rsid w:val="00FD308E"/>
    <w:rsid w:val="00FE17E8"/>
    <w:rsid w:val="00FE4DD5"/>
    <w:rsid w:val="00FE5F73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421DE"/>
  <w14:defaultImageDpi w14:val="0"/>
  <w15:docId w15:val="{CD0684A4-69FB-473E-8197-C96BF7CE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619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66199F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619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6199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0153D"/>
    <w:pPr>
      <w:autoSpaceDE w:val="0"/>
      <w:autoSpaceDN w:val="0"/>
      <w:adjustRightInd w:val="0"/>
    </w:pPr>
    <w:rPr>
      <w:rFonts w:ascii="Kunstler Script" w:hAnsi="Kunstler Script" w:cs="Kunstler Scrip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5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0153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84D77"/>
    <w:pPr>
      <w:widowControl/>
      <w:kinsoku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6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5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5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65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65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65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55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65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5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5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21DF-8E23-46E8-9D2A-189150A5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550</Characters>
  <Application>Microsoft Office Word</Application>
  <DocSecurity>0</DocSecurity>
  <Lines>2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1054807</dc:creator>
  <cp:keywords/>
  <dc:description/>
  <cp:lastModifiedBy>Sara Nocentini</cp:lastModifiedBy>
  <cp:revision>6</cp:revision>
  <cp:lastPrinted>2016-10-31T07:11:00Z</cp:lastPrinted>
  <dcterms:created xsi:type="dcterms:W3CDTF">2018-02-07T17:34:00Z</dcterms:created>
  <dcterms:modified xsi:type="dcterms:W3CDTF">2018-02-08T10:26:00Z</dcterms:modified>
</cp:coreProperties>
</file>